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D969" w14:textId="5B9479EF" w:rsidR="00270108" w:rsidRPr="00501590" w:rsidRDefault="002A0049" w:rsidP="002A0049">
      <w:pPr>
        <w:pStyle w:val="Title"/>
        <w:jc w:val="center"/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>Problem Statement</w:t>
      </w:r>
    </w:p>
    <w:p w14:paraId="17AB4A4D" w14:textId="77777777" w:rsidR="00874423" w:rsidRPr="00501590" w:rsidRDefault="00874423" w:rsidP="00874423">
      <w:pPr>
        <w:rPr>
          <w:rFonts w:ascii="Avenir Book" w:hAnsi="Avenir Book"/>
          <w:sz w:val="28"/>
          <w:szCs w:val="28"/>
        </w:rPr>
      </w:pPr>
    </w:p>
    <w:p w14:paraId="486FF809" w14:textId="1A976B47" w:rsidR="002A0049" w:rsidRPr="00501590" w:rsidRDefault="00F31EB9" w:rsidP="002A0049">
      <w:pPr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>Cardiovascular</w:t>
      </w:r>
      <w:r w:rsidR="002A0049" w:rsidRPr="00501590">
        <w:rPr>
          <w:rFonts w:ascii="Avenir Book" w:hAnsi="Avenir Book"/>
          <w:sz w:val="28"/>
          <w:szCs w:val="28"/>
        </w:rPr>
        <w:t xml:space="preserve"> diseases are one of the leading causes of deaths globally. To identify the causes and develop a system to predict potential heart attacks in </w:t>
      </w:r>
      <w:proofErr w:type="spellStart"/>
      <w:proofErr w:type="gramStart"/>
      <w:r w:rsidR="002A0049" w:rsidRPr="00501590">
        <w:rPr>
          <w:rFonts w:ascii="Avenir Book" w:hAnsi="Avenir Book"/>
          <w:sz w:val="28"/>
          <w:szCs w:val="28"/>
        </w:rPr>
        <w:t>a</w:t>
      </w:r>
      <w:proofErr w:type="spellEnd"/>
      <w:proofErr w:type="gramEnd"/>
      <w:r w:rsidR="002A0049" w:rsidRPr="00501590">
        <w:rPr>
          <w:rFonts w:ascii="Avenir Book" w:hAnsi="Avenir Book"/>
          <w:sz w:val="28"/>
          <w:szCs w:val="28"/>
        </w:rPr>
        <w:t xml:space="preserve"> effective manner is necessary. The data presented has all the information about re</w:t>
      </w:r>
      <w:r w:rsidRPr="00501590">
        <w:rPr>
          <w:rFonts w:ascii="Avenir Book" w:hAnsi="Avenir Book"/>
          <w:sz w:val="28"/>
          <w:szCs w:val="28"/>
        </w:rPr>
        <w:t>levant</w:t>
      </w:r>
      <w:r w:rsidR="002A0049" w:rsidRPr="00501590">
        <w:rPr>
          <w:rFonts w:ascii="Avenir Book" w:hAnsi="Avenir Book"/>
          <w:sz w:val="28"/>
          <w:szCs w:val="28"/>
        </w:rPr>
        <w:t xml:space="preserve"> factors that might have an impact on cardiovascular health. The data to be studied in detail for further analysis.</w:t>
      </w:r>
    </w:p>
    <w:p w14:paraId="131E09C7" w14:textId="77777777" w:rsidR="002A0049" w:rsidRPr="00501590" w:rsidRDefault="002A0049" w:rsidP="002A0049">
      <w:pPr>
        <w:rPr>
          <w:rFonts w:ascii="Avenir Book" w:hAnsi="Avenir Book"/>
          <w:sz w:val="28"/>
          <w:szCs w:val="28"/>
        </w:rPr>
      </w:pPr>
    </w:p>
    <w:p w14:paraId="32B99507" w14:textId="3BE20589" w:rsidR="002A0049" w:rsidRPr="00501590" w:rsidRDefault="002A0049" w:rsidP="002A0049">
      <w:pPr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>There is one dataset data that has 14 attributes with more than 4000 data points.</w:t>
      </w:r>
    </w:p>
    <w:p w14:paraId="06D187DC" w14:textId="77777777" w:rsidR="002A0049" w:rsidRPr="00501590" w:rsidRDefault="002A0049" w:rsidP="002A0049">
      <w:pPr>
        <w:rPr>
          <w:rFonts w:ascii="Avenir Book" w:hAnsi="Avenir Book"/>
          <w:sz w:val="28"/>
          <w:szCs w:val="28"/>
        </w:rPr>
      </w:pPr>
    </w:p>
    <w:p w14:paraId="03AB369B" w14:textId="5F6F67F8" w:rsidR="002A0049" w:rsidRPr="00501590" w:rsidRDefault="002A0049" w:rsidP="002A0049">
      <w:pPr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>You are required to determine and examine the factors that play a significant role in increasing the rate of heart attacks. Also, use the findings to create and predict a model.</w:t>
      </w:r>
      <w:r w:rsidR="00F31EB9" w:rsidRPr="00501590">
        <w:rPr>
          <w:rFonts w:ascii="Avenir Book" w:hAnsi="Avenir Book"/>
          <w:noProof/>
          <w:sz w:val="28"/>
          <w:szCs w:val="28"/>
        </w:rPr>
        <w:drawing>
          <wp:inline distT="0" distB="0" distL="0" distR="0" wp14:anchorId="4FF48676" wp14:editId="25BF0E4A">
            <wp:extent cx="5731510" cy="2044700"/>
            <wp:effectExtent l="0" t="0" r="0" b="0"/>
            <wp:docPr id="405167984" name="Picture 3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67984" name="Picture 3" descr="A table with numbers and letters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08F2" w14:textId="77777777" w:rsidR="00F31EB9" w:rsidRPr="00501590" w:rsidRDefault="00F31EB9" w:rsidP="002A0049">
      <w:pPr>
        <w:rPr>
          <w:rFonts w:ascii="Avenir Book" w:hAnsi="Avenir Book"/>
          <w:sz w:val="28"/>
          <w:szCs w:val="28"/>
        </w:rPr>
      </w:pPr>
    </w:p>
    <w:p w14:paraId="32BE5E0C" w14:textId="3626C8D2" w:rsidR="00F31EB9" w:rsidRPr="00501590" w:rsidRDefault="00F31EB9" w:rsidP="002A0049">
      <w:pPr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noProof/>
          <w:sz w:val="28"/>
          <w:szCs w:val="28"/>
        </w:rPr>
        <w:drawing>
          <wp:inline distT="0" distB="0" distL="0" distR="0" wp14:anchorId="08F30080" wp14:editId="62FDD7F4">
            <wp:extent cx="5998872" cy="2395960"/>
            <wp:effectExtent l="0" t="0" r="0" b="4445"/>
            <wp:docPr id="13594979" name="Picture 2" descr="A screenshot of a dat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979" name="Picture 2" descr="A screenshot of a data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33" cy="24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CFF1D" w14:textId="5B5AC129" w:rsidR="00874423" w:rsidRPr="00501590" w:rsidRDefault="00874423" w:rsidP="002A0049">
      <w:pPr>
        <w:rPr>
          <w:rFonts w:ascii="Avenir Book" w:hAnsi="Avenir Book"/>
          <w:noProof/>
          <w:sz w:val="28"/>
          <w:szCs w:val="28"/>
        </w:rPr>
      </w:pPr>
      <w:r w:rsidRPr="00501590">
        <w:rPr>
          <w:rFonts w:ascii="Avenir Book" w:hAnsi="Avenir Book"/>
          <w:noProof/>
          <w:sz w:val="28"/>
          <w:szCs w:val="28"/>
        </w:rPr>
        <w:lastRenderedPageBreak/>
        <w:drawing>
          <wp:inline distT="0" distB="0" distL="0" distR="0" wp14:anchorId="3D7BF27B" wp14:editId="44F04759">
            <wp:extent cx="5731510" cy="3158490"/>
            <wp:effectExtent l="0" t="0" r="0" b="3810"/>
            <wp:docPr id="534210801" name="Picture 4" descr="A screenshot of a medical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10801" name="Picture 4" descr="A screenshot of a medical repo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590">
        <w:rPr>
          <w:rFonts w:ascii="Avenir Book" w:hAnsi="Avenir Book"/>
          <w:noProof/>
          <w:sz w:val="28"/>
          <w:szCs w:val="28"/>
        </w:rPr>
        <w:drawing>
          <wp:inline distT="0" distB="0" distL="0" distR="0" wp14:anchorId="54A205F7" wp14:editId="59DB1638">
            <wp:extent cx="5731510" cy="2595880"/>
            <wp:effectExtent l="0" t="0" r="0" b="0"/>
            <wp:docPr id="644696503" name="Picture 5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96503" name="Picture 5" descr="A screenshot of a data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DAD5" w14:textId="77777777" w:rsidR="00874423" w:rsidRPr="00501590" w:rsidRDefault="00874423" w:rsidP="00874423">
      <w:pPr>
        <w:rPr>
          <w:rFonts w:ascii="Avenir Book" w:hAnsi="Avenir Book"/>
          <w:sz w:val="28"/>
          <w:szCs w:val="28"/>
        </w:rPr>
      </w:pPr>
    </w:p>
    <w:p w14:paraId="5C183E5E" w14:textId="77777777" w:rsidR="00BE0B05" w:rsidRPr="00501590" w:rsidRDefault="00BE0B05" w:rsidP="00874423">
      <w:pPr>
        <w:jc w:val="center"/>
        <w:rPr>
          <w:rFonts w:ascii="Avenir Book" w:hAnsi="Avenir Book"/>
          <w:sz w:val="28"/>
          <w:szCs w:val="28"/>
        </w:rPr>
      </w:pPr>
    </w:p>
    <w:p w14:paraId="05DF80E1" w14:textId="0242EA04" w:rsidR="00874423" w:rsidRPr="00501590" w:rsidRDefault="00874423" w:rsidP="00874423">
      <w:pPr>
        <w:jc w:val="center"/>
        <w:rPr>
          <w:rFonts w:ascii="Avenir Book" w:hAnsi="Avenir Book"/>
          <w:b/>
          <w:bCs/>
          <w:sz w:val="28"/>
          <w:szCs w:val="28"/>
        </w:rPr>
      </w:pPr>
      <w:r w:rsidRPr="00501590">
        <w:rPr>
          <w:rFonts w:ascii="Avenir Book" w:hAnsi="Avenir Book"/>
          <w:b/>
          <w:bCs/>
          <w:sz w:val="28"/>
          <w:szCs w:val="28"/>
        </w:rPr>
        <w:t>Project Task: Week 1</w:t>
      </w:r>
    </w:p>
    <w:p w14:paraId="199ED0AA" w14:textId="77777777" w:rsidR="00874423" w:rsidRPr="00501590" w:rsidRDefault="00874423" w:rsidP="00874423">
      <w:pPr>
        <w:jc w:val="center"/>
        <w:rPr>
          <w:rFonts w:ascii="Avenir Book" w:hAnsi="Avenir Book"/>
          <w:sz w:val="28"/>
          <w:szCs w:val="28"/>
        </w:rPr>
      </w:pPr>
    </w:p>
    <w:p w14:paraId="6A5FFC12" w14:textId="77777777" w:rsidR="00874423" w:rsidRPr="00501590" w:rsidRDefault="00874423" w:rsidP="00874423">
      <w:pPr>
        <w:jc w:val="both"/>
        <w:rPr>
          <w:rFonts w:ascii="Avenir Book" w:hAnsi="Avenir Book"/>
          <w:b/>
          <w:bCs/>
          <w:sz w:val="28"/>
          <w:szCs w:val="28"/>
        </w:rPr>
      </w:pPr>
      <w:r w:rsidRPr="00501590">
        <w:rPr>
          <w:rFonts w:ascii="Avenir Book" w:hAnsi="Avenir Book"/>
          <w:b/>
          <w:bCs/>
          <w:sz w:val="28"/>
          <w:szCs w:val="28"/>
        </w:rPr>
        <w:t>Importing, Understanding, and Inspecting Data:</w:t>
      </w:r>
    </w:p>
    <w:p w14:paraId="3D54341D" w14:textId="77777777" w:rsidR="00874423" w:rsidRPr="00501590" w:rsidRDefault="00874423" w:rsidP="00874423">
      <w:pPr>
        <w:jc w:val="both"/>
        <w:rPr>
          <w:rFonts w:ascii="Avenir Book" w:hAnsi="Avenir Book"/>
          <w:sz w:val="28"/>
          <w:szCs w:val="28"/>
        </w:rPr>
      </w:pPr>
    </w:p>
    <w:p w14:paraId="28B7E775" w14:textId="6B9E8985" w:rsidR="00874423" w:rsidRPr="00501590" w:rsidRDefault="00874423" w:rsidP="00874423">
      <w:pPr>
        <w:jc w:val="both"/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>1. Perform preliminary data inspection and report the findings as the structure of the data, missing values, duplicates, etc.</w:t>
      </w:r>
    </w:p>
    <w:p w14:paraId="42FDF5ED" w14:textId="77777777" w:rsidR="00874423" w:rsidRPr="00501590" w:rsidRDefault="00874423" w:rsidP="00874423">
      <w:pPr>
        <w:rPr>
          <w:rFonts w:ascii="Avenir Book" w:hAnsi="Avenir Book"/>
          <w:sz w:val="28"/>
          <w:szCs w:val="28"/>
        </w:rPr>
      </w:pPr>
    </w:p>
    <w:p w14:paraId="0E03C1A1" w14:textId="3D2E28DD" w:rsidR="00874423" w:rsidRPr="00501590" w:rsidRDefault="00874423" w:rsidP="00874423">
      <w:pPr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>2. Based on the findings from the previous question, remove duplicates (if any) and treat missing values using an appropriate strategy.</w:t>
      </w:r>
    </w:p>
    <w:p w14:paraId="35976FC0" w14:textId="77777777" w:rsidR="006C73AD" w:rsidRPr="00501590" w:rsidRDefault="006C73AD" w:rsidP="00874423">
      <w:pPr>
        <w:rPr>
          <w:rFonts w:ascii="Avenir Book" w:hAnsi="Avenir Book"/>
          <w:sz w:val="28"/>
          <w:szCs w:val="28"/>
        </w:rPr>
      </w:pPr>
    </w:p>
    <w:p w14:paraId="5A6FFFF7" w14:textId="6820413E" w:rsidR="00874423" w:rsidRPr="00501590" w:rsidRDefault="00874423" w:rsidP="006C73AD">
      <w:pPr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lastRenderedPageBreak/>
        <w:t>3. Get a preliminary statistical summary of the data. Explore the measures of central tendencies</w:t>
      </w:r>
      <w:r w:rsidR="006C73AD" w:rsidRPr="00501590">
        <w:rPr>
          <w:rFonts w:ascii="Avenir Book" w:hAnsi="Avenir Book"/>
          <w:sz w:val="28"/>
          <w:szCs w:val="28"/>
        </w:rPr>
        <w:t xml:space="preserve"> a</w:t>
      </w:r>
      <w:r w:rsidRPr="00501590">
        <w:rPr>
          <w:rFonts w:ascii="Avenir Book" w:hAnsi="Avenir Book"/>
          <w:sz w:val="28"/>
          <w:szCs w:val="28"/>
        </w:rPr>
        <w:t>nd</w:t>
      </w:r>
      <w:r w:rsidR="006C73AD" w:rsidRPr="00501590">
        <w:rPr>
          <w:rFonts w:ascii="Avenir Book" w:hAnsi="Avenir Book"/>
          <w:sz w:val="28"/>
          <w:szCs w:val="28"/>
        </w:rPr>
        <w:t xml:space="preserve"> </w:t>
      </w:r>
      <w:proofErr w:type="gramStart"/>
      <w:r w:rsidR="006C73AD" w:rsidRPr="00501590">
        <w:rPr>
          <w:rFonts w:ascii="Avenir Book" w:hAnsi="Avenir Book"/>
          <w:sz w:val="28"/>
          <w:szCs w:val="28"/>
        </w:rPr>
        <w:t xml:space="preserve">the </w:t>
      </w:r>
      <w:r w:rsidRPr="00501590">
        <w:rPr>
          <w:rFonts w:ascii="Avenir Book" w:hAnsi="Avenir Book"/>
          <w:sz w:val="28"/>
          <w:szCs w:val="28"/>
        </w:rPr>
        <w:t xml:space="preserve"> spread</w:t>
      </w:r>
      <w:proofErr w:type="gramEnd"/>
      <w:r w:rsidRPr="00501590">
        <w:rPr>
          <w:rFonts w:ascii="Avenir Book" w:hAnsi="Avenir Book"/>
          <w:sz w:val="28"/>
          <w:szCs w:val="28"/>
        </w:rPr>
        <w:t xml:space="preserve"> of the data overall.</w:t>
      </w:r>
    </w:p>
    <w:p w14:paraId="40935F9A" w14:textId="77777777" w:rsidR="006C73AD" w:rsidRPr="00501590" w:rsidRDefault="006C73AD" w:rsidP="006C73AD">
      <w:pPr>
        <w:rPr>
          <w:rFonts w:ascii="Avenir Book" w:hAnsi="Avenir Book"/>
          <w:sz w:val="28"/>
          <w:szCs w:val="28"/>
        </w:rPr>
      </w:pPr>
    </w:p>
    <w:p w14:paraId="2F3E752F" w14:textId="5CDD6032" w:rsidR="006C73AD" w:rsidRPr="00501590" w:rsidRDefault="006C73AD" w:rsidP="00BE0B05">
      <w:pPr>
        <w:jc w:val="center"/>
        <w:rPr>
          <w:rFonts w:ascii="Avenir Book" w:hAnsi="Avenir Book"/>
          <w:b/>
          <w:bCs/>
          <w:sz w:val="28"/>
          <w:szCs w:val="28"/>
        </w:rPr>
      </w:pPr>
      <w:r w:rsidRPr="00501590">
        <w:rPr>
          <w:rFonts w:ascii="Avenir Book" w:hAnsi="Avenir Book"/>
          <w:b/>
          <w:bCs/>
          <w:sz w:val="28"/>
          <w:szCs w:val="28"/>
        </w:rPr>
        <w:t>Project Task: Week 2:</w:t>
      </w:r>
    </w:p>
    <w:p w14:paraId="6FDDF3C8" w14:textId="77777777" w:rsidR="006C73AD" w:rsidRPr="00501590" w:rsidRDefault="006C73AD" w:rsidP="006C73AD">
      <w:pPr>
        <w:rPr>
          <w:rFonts w:ascii="Avenir Book" w:hAnsi="Avenir Book"/>
          <w:sz w:val="28"/>
          <w:szCs w:val="28"/>
        </w:rPr>
      </w:pPr>
    </w:p>
    <w:p w14:paraId="59DD05BD" w14:textId="6CAC80A1" w:rsidR="006C73AD" w:rsidRPr="00501590" w:rsidRDefault="006C73AD" w:rsidP="006C73AD">
      <w:pPr>
        <w:rPr>
          <w:rFonts w:ascii="Avenir Book" w:hAnsi="Avenir Book"/>
          <w:b/>
          <w:bCs/>
          <w:sz w:val="28"/>
          <w:szCs w:val="28"/>
        </w:rPr>
      </w:pPr>
      <w:r w:rsidRPr="00501590">
        <w:rPr>
          <w:rFonts w:ascii="Avenir Book" w:hAnsi="Avenir Book"/>
          <w:b/>
          <w:bCs/>
          <w:sz w:val="28"/>
          <w:szCs w:val="28"/>
        </w:rPr>
        <w:t>Performing EDA:</w:t>
      </w:r>
    </w:p>
    <w:p w14:paraId="325CCD69" w14:textId="77777777" w:rsidR="00BE0B05" w:rsidRPr="00501590" w:rsidRDefault="00BE0B05" w:rsidP="006C73AD">
      <w:pPr>
        <w:rPr>
          <w:rFonts w:ascii="Avenir Book" w:hAnsi="Avenir Book"/>
          <w:b/>
          <w:bCs/>
          <w:sz w:val="28"/>
          <w:szCs w:val="28"/>
        </w:rPr>
      </w:pPr>
    </w:p>
    <w:p w14:paraId="289C54BE" w14:textId="2E46F116" w:rsidR="006C73AD" w:rsidRPr="00501590" w:rsidRDefault="006C73AD" w:rsidP="006C73AD">
      <w:pPr>
        <w:pStyle w:val="ListParagraph"/>
        <w:numPr>
          <w:ilvl w:val="0"/>
          <w:numId w:val="2"/>
        </w:numPr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>Identify the data variable which might be categorical in nature. Describe and explore these variables using appropriate tools. For example: count plot.</w:t>
      </w:r>
    </w:p>
    <w:p w14:paraId="5998C485" w14:textId="07BE13BA" w:rsidR="006C73AD" w:rsidRPr="00501590" w:rsidRDefault="006C73AD" w:rsidP="006C73AD">
      <w:pPr>
        <w:pStyle w:val="ListParagraph"/>
        <w:numPr>
          <w:ilvl w:val="0"/>
          <w:numId w:val="2"/>
        </w:numPr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>Study the occurrence of CVD across different ages.</w:t>
      </w:r>
    </w:p>
    <w:p w14:paraId="12D0DC52" w14:textId="72E0E9CF" w:rsidR="006C73AD" w:rsidRPr="00501590" w:rsidRDefault="006C73AD" w:rsidP="006C73AD">
      <w:pPr>
        <w:pStyle w:val="ListParagraph"/>
        <w:numPr>
          <w:ilvl w:val="0"/>
          <w:numId w:val="2"/>
        </w:numPr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 xml:space="preserve">Can we detect heart attack based on anomalies in </w:t>
      </w:r>
      <w:r w:rsidRPr="00501590">
        <w:rPr>
          <w:rFonts w:ascii="Avenir Book" w:hAnsi="Avenir Book"/>
          <w:b/>
          <w:bCs/>
          <w:sz w:val="28"/>
          <w:szCs w:val="28"/>
        </w:rPr>
        <w:t>resting blood pressure</w:t>
      </w:r>
      <w:r w:rsidRPr="00501590">
        <w:rPr>
          <w:rFonts w:ascii="Avenir Book" w:hAnsi="Avenir Book"/>
          <w:sz w:val="28"/>
          <w:szCs w:val="28"/>
        </w:rPr>
        <w:t xml:space="preserve"> of the patient?</w:t>
      </w:r>
    </w:p>
    <w:p w14:paraId="164EFBCB" w14:textId="0048E99E" w:rsidR="006C73AD" w:rsidRPr="00501590" w:rsidRDefault="006C73AD" w:rsidP="006C73AD">
      <w:pPr>
        <w:pStyle w:val="ListParagraph"/>
        <w:numPr>
          <w:ilvl w:val="0"/>
          <w:numId w:val="2"/>
        </w:numPr>
        <w:rPr>
          <w:rFonts w:ascii="Avenir Book" w:hAnsi="Avenir Book"/>
          <w:b/>
          <w:bCs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 xml:space="preserve">Study the composition of overall patient w.r.t </w:t>
      </w:r>
      <w:r w:rsidRPr="00501590">
        <w:rPr>
          <w:rFonts w:ascii="Avenir Book" w:hAnsi="Avenir Book"/>
          <w:b/>
          <w:bCs/>
          <w:sz w:val="28"/>
          <w:szCs w:val="28"/>
        </w:rPr>
        <w:t>gender.</w:t>
      </w:r>
    </w:p>
    <w:p w14:paraId="3E0F3BBE" w14:textId="77777777" w:rsidR="006C73AD" w:rsidRPr="00501590" w:rsidRDefault="006C73AD" w:rsidP="006C73AD">
      <w:pPr>
        <w:rPr>
          <w:rFonts w:ascii="Avenir Book" w:hAnsi="Avenir Book"/>
          <w:b/>
          <w:bCs/>
          <w:sz w:val="28"/>
          <w:szCs w:val="28"/>
        </w:rPr>
      </w:pPr>
    </w:p>
    <w:p w14:paraId="6792D4D5" w14:textId="51672522" w:rsidR="006C73AD" w:rsidRPr="00501590" w:rsidRDefault="006C73AD" w:rsidP="00BE0B05">
      <w:pPr>
        <w:jc w:val="center"/>
        <w:rPr>
          <w:rFonts w:ascii="Avenir Book" w:hAnsi="Avenir Book"/>
          <w:b/>
          <w:bCs/>
          <w:sz w:val="28"/>
          <w:szCs w:val="28"/>
        </w:rPr>
      </w:pPr>
      <w:r w:rsidRPr="00501590">
        <w:rPr>
          <w:rFonts w:ascii="Avenir Book" w:hAnsi="Avenir Book"/>
          <w:b/>
          <w:bCs/>
          <w:sz w:val="28"/>
          <w:szCs w:val="28"/>
        </w:rPr>
        <w:t>Project task week 3:</w:t>
      </w:r>
    </w:p>
    <w:p w14:paraId="461CE893" w14:textId="77777777" w:rsidR="006C73AD" w:rsidRPr="00501590" w:rsidRDefault="006C73AD" w:rsidP="006C73AD">
      <w:pPr>
        <w:rPr>
          <w:rFonts w:ascii="Avenir Book" w:hAnsi="Avenir Book"/>
          <w:b/>
          <w:bCs/>
          <w:sz w:val="28"/>
          <w:szCs w:val="28"/>
        </w:rPr>
      </w:pPr>
    </w:p>
    <w:p w14:paraId="2010C1F9" w14:textId="2ADD4CEC" w:rsidR="006C73AD" w:rsidRPr="00501590" w:rsidRDefault="006C73AD" w:rsidP="006C73AD">
      <w:pPr>
        <w:rPr>
          <w:rFonts w:ascii="Avenir Book" w:hAnsi="Avenir Book"/>
          <w:b/>
          <w:bCs/>
          <w:sz w:val="28"/>
          <w:szCs w:val="28"/>
        </w:rPr>
      </w:pPr>
      <w:r w:rsidRPr="00501590">
        <w:rPr>
          <w:rFonts w:ascii="Avenir Book" w:hAnsi="Avenir Book"/>
          <w:b/>
          <w:bCs/>
          <w:sz w:val="28"/>
          <w:szCs w:val="28"/>
        </w:rPr>
        <w:t>Performing EDA and modelling:</w:t>
      </w:r>
    </w:p>
    <w:p w14:paraId="33DA4BDE" w14:textId="77777777" w:rsidR="00BE0B05" w:rsidRPr="00501590" w:rsidRDefault="00BE0B05" w:rsidP="006C73AD">
      <w:pPr>
        <w:rPr>
          <w:rFonts w:ascii="Avenir Book" w:hAnsi="Avenir Book"/>
          <w:b/>
          <w:bCs/>
          <w:sz w:val="28"/>
          <w:szCs w:val="28"/>
        </w:rPr>
      </w:pPr>
    </w:p>
    <w:p w14:paraId="5ED8F527" w14:textId="49FF9F76" w:rsidR="006C73AD" w:rsidRPr="00501590" w:rsidRDefault="006C73AD" w:rsidP="006C73AD">
      <w:pPr>
        <w:pStyle w:val="ListParagraph"/>
        <w:numPr>
          <w:ilvl w:val="0"/>
          <w:numId w:val="3"/>
        </w:numPr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>Describe the relationship between cholesterol levels and our target variable.</w:t>
      </w:r>
    </w:p>
    <w:p w14:paraId="6FF676E4" w14:textId="3BE79710" w:rsidR="006C73AD" w:rsidRPr="00501590" w:rsidRDefault="006C73AD" w:rsidP="006C73AD">
      <w:pPr>
        <w:pStyle w:val="ListParagraph"/>
        <w:numPr>
          <w:ilvl w:val="0"/>
          <w:numId w:val="3"/>
        </w:numPr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 xml:space="preserve">What can be concluded about the relationship between </w:t>
      </w:r>
      <w:r w:rsidR="0040641D" w:rsidRPr="00501590">
        <w:rPr>
          <w:rFonts w:ascii="Avenir Book" w:hAnsi="Avenir Book"/>
          <w:sz w:val="28"/>
          <w:szCs w:val="28"/>
        </w:rPr>
        <w:t>peak exercising and occurrence of CVD?</w:t>
      </w:r>
    </w:p>
    <w:p w14:paraId="5EF88EBC" w14:textId="4F072420" w:rsidR="0040641D" w:rsidRPr="00501590" w:rsidRDefault="0040641D" w:rsidP="006C73AD">
      <w:pPr>
        <w:pStyle w:val="ListParagraph"/>
        <w:numPr>
          <w:ilvl w:val="0"/>
          <w:numId w:val="3"/>
        </w:numPr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 xml:space="preserve">Is thalassemia a major cause of CVD? How are the other factors </w:t>
      </w:r>
      <w:proofErr w:type="spellStart"/>
      <w:r w:rsidRPr="00501590">
        <w:rPr>
          <w:rFonts w:ascii="Avenir Book" w:hAnsi="Avenir Book"/>
          <w:sz w:val="28"/>
          <w:szCs w:val="28"/>
        </w:rPr>
        <w:t>determing</w:t>
      </w:r>
      <w:proofErr w:type="spellEnd"/>
      <w:r w:rsidRPr="00501590">
        <w:rPr>
          <w:rFonts w:ascii="Avenir Book" w:hAnsi="Avenir Book"/>
          <w:sz w:val="28"/>
          <w:szCs w:val="28"/>
        </w:rPr>
        <w:t xml:space="preserve"> the occurrence of CVD?</w:t>
      </w:r>
    </w:p>
    <w:p w14:paraId="3E06B276" w14:textId="3C353CD9" w:rsidR="0040641D" w:rsidRPr="00501590" w:rsidRDefault="0040641D" w:rsidP="006C73AD">
      <w:pPr>
        <w:pStyle w:val="ListParagraph"/>
        <w:numPr>
          <w:ilvl w:val="0"/>
          <w:numId w:val="3"/>
        </w:numPr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>Use a pair plot to understand the relationship between all the given variables.</w:t>
      </w:r>
    </w:p>
    <w:p w14:paraId="0BB6D0CB" w14:textId="29E18D86" w:rsidR="0040641D" w:rsidRPr="00501590" w:rsidRDefault="0040641D" w:rsidP="006C73AD">
      <w:pPr>
        <w:pStyle w:val="ListParagraph"/>
        <w:numPr>
          <w:ilvl w:val="0"/>
          <w:numId w:val="3"/>
        </w:numPr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 xml:space="preserve">Perform logistic regression, predict the outcome for test data, and validate the results by using the confusion </w:t>
      </w:r>
      <w:proofErr w:type="gramStart"/>
      <w:r w:rsidRPr="00501590">
        <w:rPr>
          <w:rFonts w:ascii="Avenir Book" w:hAnsi="Avenir Book"/>
          <w:sz w:val="28"/>
          <w:szCs w:val="28"/>
        </w:rPr>
        <w:t>matrix</w:t>
      </w:r>
      <w:proofErr w:type="gramEnd"/>
    </w:p>
    <w:p w14:paraId="3CD86BAC" w14:textId="77777777" w:rsidR="0040641D" w:rsidRPr="00501590" w:rsidRDefault="0040641D" w:rsidP="0040641D">
      <w:pPr>
        <w:pStyle w:val="ListParagraph"/>
        <w:rPr>
          <w:rFonts w:ascii="Avenir Book" w:hAnsi="Avenir Book"/>
          <w:sz w:val="28"/>
          <w:szCs w:val="28"/>
        </w:rPr>
      </w:pPr>
    </w:p>
    <w:p w14:paraId="1592E76A" w14:textId="2DE010D5" w:rsidR="0040641D" w:rsidRPr="00501590" w:rsidRDefault="0040641D" w:rsidP="00BE0B05">
      <w:pPr>
        <w:pStyle w:val="ListParagraph"/>
        <w:jc w:val="center"/>
        <w:rPr>
          <w:rFonts w:ascii="Avenir Book" w:hAnsi="Avenir Book"/>
          <w:b/>
          <w:bCs/>
          <w:sz w:val="28"/>
          <w:szCs w:val="28"/>
        </w:rPr>
      </w:pPr>
      <w:r w:rsidRPr="00501590">
        <w:rPr>
          <w:rFonts w:ascii="Avenir Book" w:hAnsi="Avenir Book"/>
          <w:b/>
          <w:bCs/>
          <w:sz w:val="28"/>
          <w:szCs w:val="28"/>
        </w:rPr>
        <w:t xml:space="preserve">Project </w:t>
      </w:r>
      <w:r w:rsidR="00BE0B05" w:rsidRPr="00501590">
        <w:rPr>
          <w:rFonts w:ascii="Avenir Book" w:hAnsi="Avenir Book"/>
          <w:b/>
          <w:bCs/>
          <w:sz w:val="28"/>
          <w:szCs w:val="28"/>
        </w:rPr>
        <w:t>T</w:t>
      </w:r>
      <w:r w:rsidRPr="00501590">
        <w:rPr>
          <w:rFonts w:ascii="Avenir Book" w:hAnsi="Avenir Book"/>
          <w:b/>
          <w:bCs/>
          <w:sz w:val="28"/>
          <w:szCs w:val="28"/>
        </w:rPr>
        <w:t xml:space="preserve">ask </w:t>
      </w:r>
      <w:r w:rsidR="00BE0B05" w:rsidRPr="00501590">
        <w:rPr>
          <w:rFonts w:ascii="Avenir Book" w:hAnsi="Avenir Book"/>
          <w:b/>
          <w:bCs/>
          <w:sz w:val="28"/>
          <w:szCs w:val="28"/>
        </w:rPr>
        <w:t>W</w:t>
      </w:r>
      <w:r w:rsidRPr="00501590">
        <w:rPr>
          <w:rFonts w:ascii="Avenir Book" w:hAnsi="Avenir Book"/>
          <w:b/>
          <w:bCs/>
          <w:sz w:val="28"/>
          <w:szCs w:val="28"/>
        </w:rPr>
        <w:t>eek 4</w:t>
      </w:r>
      <w:r w:rsidR="00BE0B05" w:rsidRPr="00501590">
        <w:rPr>
          <w:rFonts w:ascii="Avenir Book" w:hAnsi="Avenir Book"/>
          <w:b/>
          <w:bCs/>
          <w:sz w:val="28"/>
          <w:szCs w:val="28"/>
        </w:rPr>
        <w:t>:</w:t>
      </w:r>
    </w:p>
    <w:p w14:paraId="763B987C" w14:textId="77777777" w:rsidR="0040641D" w:rsidRPr="00501590" w:rsidRDefault="0040641D" w:rsidP="0040641D">
      <w:pPr>
        <w:pStyle w:val="ListParagraph"/>
        <w:rPr>
          <w:rFonts w:ascii="Avenir Book" w:hAnsi="Avenir Book"/>
          <w:sz w:val="28"/>
          <w:szCs w:val="28"/>
        </w:rPr>
      </w:pPr>
    </w:p>
    <w:p w14:paraId="617C328F" w14:textId="4F81BC7D" w:rsidR="0040641D" w:rsidRPr="00501590" w:rsidRDefault="0040641D" w:rsidP="0040641D">
      <w:pPr>
        <w:pStyle w:val="ListParagraph"/>
        <w:rPr>
          <w:rFonts w:ascii="Avenir Book" w:hAnsi="Avenir Book"/>
          <w:b/>
          <w:bCs/>
          <w:sz w:val="28"/>
          <w:szCs w:val="28"/>
        </w:rPr>
      </w:pPr>
      <w:r w:rsidRPr="00501590">
        <w:rPr>
          <w:rFonts w:ascii="Avenir Book" w:hAnsi="Avenir Book"/>
          <w:b/>
          <w:bCs/>
          <w:sz w:val="28"/>
          <w:szCs w:val="28"/>
        </w:rPr>
        <w:t>Dashboarding:</w:t>
      </w:r>
    </w:p>
    <w:p w14:paraId="0D301E47" w14:textId="77777777" w:rsidR="0040641D" w:rsidRPr="00501590" w:rsidRDefault="0040641D" w:rsidP="0040641D">
      <w:pPr>
        <w:pStyle w:val="ListParagraph"/>
        <w:rPr>
          <w:rFonts w:ascii="Avenir Book" w:hAnsi="Avenir Book"/>
          <w:sz w:val="28"/>
          <w:szCs w:val="28"/>
        </w:rPr>
      </w:pPr>
    </w:p>
    <w:p w14:paraId="1C9899F8" w14:textId="13021BA1" w:rsidR="0040641D" w:rsidRPr="00501590" w:rsidRDefault="0040641D" w:rsidP="0040641D">
      <w:pPr>
        <w:pStyle w:val="ListParagraph"/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t>1. Visualize the variables using tableau to create an understanding for attributes of diseased vs a healthy person.</w:t>
      </w:r>
    </w:p>
    <w:p w14:paraId="1A759DBB" w14:textId="24695D5E" w:rsidR="0040641D" w:rsidRPr="00501590" w:rsidRDefault="0040641D" w:rsidP="0040641D">
      <w:pPr>
        <w:pStyle w:val="ListParagraph"/>
        <w:rPr>
          <w:rFonts w:ascii="Avenir Book" w:hAnsi="Avenir Book"/>
          <w:sz w:val="28"/>
          <w:szCs w:val="28"/>
        </w:rPr>
      </w:pPr>
      <w:r w:rsidRPr="00501590">
        <w:rPr>
          <w:rFonts w:ascii="Avenir Book" w:hAnsi="Avenir Book"/>
          <w:sz w:val="28"/>
          <w:szCs w:val="28"/>
        </w:rPr>
        <w:lastRenderedPageBreak/>
        <w:t>2. Demonstrate the variables associated with each other and factors to build a dashboard</w:t>
      </w:r>
    </w:p>
    <w:sectPr w:rsidR="0040641D" w:rsidRPr="005015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169B"/>
    <w:multiLevelType w:val="hybridMultilevel"/>
    <w:tmpl w:val="883289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47395"/>
    <w:multiLevelType w:val="hybridMultilevel"/>
    <w:tmpl w:val="FB9C4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35130"/>
    <w:multiLevelType w:val="hybridMultilevel"/>
    <w:tmpl w:val="EDCC48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062886">
    <w:abstractNumId w:val="0"/>
  </w:num>
  <w:num w:numId="2" w16cid:durableId="802308831">
    <w:abstractNumId w:val="1"/>
  </w:num>
  <w:num w:numId="3" w16cid:durableId="19536345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49"/>
    <w:rsid w:val="00263D82"/>
    <w:rsid w:val="00270108"/>
    <w:rsid w:val="002A0049"/>
    <w:rsid w:val="003E011E"/>
    <w:rsid w:val="0040641D"/>
    <w:rsid w:val="00501590"/>
    <w:rsid w:val="006C73AD"/>
    <w:rsid w:val="00874423"/>
    <w:rsid w:val="00BE0B05"/>
    <w:rsid w:val="00F3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10593"/>
  <w15:chartTrackingRefBased/>
  <w15:docId w15:val="{328E950C-2117-3849-A9DD-23EDEB35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00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74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ECC25-4C40-5048-937C-ACFA3F63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z Shah Shaik</dc:creator>
  <cp:keywords/>
  <dc:description/>
  <cp:lastModifiedBy>Parvez Shah Shaik</cp:lastModifiedBy>
  <cp:revision>3</cp:revision>
  <dcterms:created xsi:type="dcterms:W3CDTF">2023-11-05T08:52:00Z</dcterms:created>
  <dcterms:modified xsi:type="dcterms:W3CDTF">2023-12-13T01:27:00Z</dcterms:modified>
</cp:coreProperties>
</file>